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98" w:rsidRPr="00FA1C2F" w:rsidRDefault="00943598" w:rsidP="00943598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E13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>«</w:t>
      </w:r>
      <w:r w:rsidRPr="00FA1C2F">
        <w:rPr>
          <w:rFonts w:ascii="Times New Roman" w:hAnsi="Times New Roman" w:cs="Times New Roman"/>
        </w:rPr>
        <w:t>УТВЕРЖДАЮ»</w:t>
      </w:r>
    </w:p>
    <w:p w:rsidR="00474448" w:rsidRPr="006160DA" w:rsidRDefault="00474448" w:rsidP="009435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6160DA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816149" w:rsidRPr="00FA4C8A">
        <w:rPr>
          <w:rFonts w:ascii="Times New Roman" w:hAnsi="Times New Roman" w:cs="Times New Roman"/>
        </w:rPr>
        <w:t xml:space="preserve">председатель </w:t>
      </w:r>
      <w:r w:rsidR="006160DA">
        <w:rPr>
          <w:rFonts w:ascii="Times New Roman" w:hAnsi="Times New Roman" w:cs="Times New Roman"/>
        </w:rPr>
        <w:t>комиссии</w:t>
      </w:r>
    </w:p>
    <w:p w:rsidR="00943598" w:rsidRDefault="00474448" w:rsidP="006160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6160DA">
        <w:rPr>
          <w:rFonts w:ascii="Times New Roman" w:hAnsi="Times New Roman" w:cs="Times New Roman"/>
        </w:rPr>
        <w:t xml:space="preserve">по противодействию коррупции </w:t>
      </w:r>
      <w:r w:rsidR="00943598" w:rsidRPr="003E1313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6160DA">
        <w:rPr>
          <w:rFonts w:ascii="Times New Roman" w:hAnsi="Times New Roman" w:cs="Times New Roman"/>
        </w:rPr>
        <w:t xml:space="preserve">                      </w:t>
      </w:r>
      <w:r w:rsidR="00943598" w:rsidRPr="00FA1C2F">
        <w:rPr>
          <w:rFonts w:ascii="Times New Roman" w:hAnsi="Times New Roman" w:cs="Times New Roman"/>
        </w:rPr>
        <w:t xml:space="preserve"> </w:t>
      </w:r>
      <w:r w:rsidR="006160DA">
        <w:rPr>
          <w:rFonts w:ascii="Times New Roman" w:hAnsi="Times New Roman" w:cs="Times New Roman"/>
        </w:rPr>
        <w:t xml:space="preserve">  </w:t>
      </w:r>
      <w:r w:rsidR="00943598" w:rsidRPr="00FA1C2F">
        <w:rPr>
          <w:rFonts w:ascii="Times New Roman" w:hAnsi="Times New Roman" w:cs="Times New Roman"/>
        </w:rPr>
        <w:t>«Екатеринбургская школа № 2»</w:t>
      </w:r>
    </w:p>
    <w:p w:rsidR="00CA0AA5" w:rsidRPr="00474448" w:rsidRDefault="00943598" w:rsidP="00FA4C8A">
      <w:pPr>
        <w:jc w:val="right"/>
      </w:pPr>
      <w:r>
        <w:rPr>
          <w:rFonts w:ascii="Times New Roman" w:hAnsi="Times New Roman" w:cs="Times New Roman"/>
        </w:rPr>
        <w:t>___________</w:t>
      </w:r>
      <w:r w:rsidR="00474448">
        <w:rPr>
          <w:rFonts w:ascii="Times New Roman" w:hAnsi="Times New Roman" w:cs="Times New Roman"/>
        </w:rPr>
        <w:t>О.В.Аракчеева</w:t>
      </w:r>
    </w:p>
    <w:p w:rsidR="0008780D" w:rsidRDefault="0008780D" w:rsidP="000878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C2F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08780D" w:rsidRPr="00FA1C2F" w:rsidRDefault="0008780D" w:rsidP="000878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C2F"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Pr="00FA1C2F">
        <w:rPr>
          <w:rFonts w:ascii="Times New Roman" w:hAnsi="Times New Roman" w:cs="Times New Roman"/>
          <w:b/>
          <w:sz w:val="24"/>
          <w:szCs w:val="24"/>
        </w:rPr>
        <w:t xml:space="preserve"> по противодействию коррупции</w:t>
      </w:r>
    </w:p>
    <w:p w:rsidR="0008780D" w:rsidRDefault="0008780D" w:rsidP="000878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C2F">
        <w:rPr>
          <w:rFonts w:ascii="Times New Roman" w:hAnsi="Times New Roman" w:cs="Times New Roman"/>
          <w:b/>
          <w:sz w:val="24"/>
          <w:szCs w:val="24"/>
        </w:rPr>
        <w:t>в ГКОУ СО «Екатеринбургс</w:t>
      </w:r>
      <w:r>
        <w:rPr>
          <w:rFonts w:ascii="Times New Roman" w:hAnsi="Times New Roman" w:cs="Times New Roman"/>
          <w:b/>
          <w:sz w:val="24"/>
          <w:szCs w:val="24"/>
        </w:rPr>
        <w:t xml:space="preserve">кая школа № 2» на 2016 </w:t>
      </w:r>
      <w:r w:rsidRPr="00FA1C2F">
        <w:rPr>
          <w:rFonts w:ascii="Times New Roman" w:hAnsi="Times New Roman" w:cs="Times New Roman"/>
          <w:b/>
          <w:sz w:val="24"/>
          <w:szCs w:val="24"/>
        </w:rPr>
        <w:t>г</w:t>
      </w:r>
    </w:p>
    <w:tbl>
      <w:tblPr>
        <w:tblStyle w:val="a3"/>
        <w:tblW w:w="9747" w:type="dxa"/>
        <w:tblInd w:w="-318" w:type="dxa"/>
        <w:tblLook w:val="04A0"/>
      </w:tblPr>
      <w:tblGrid>
        <w:gridCol w:w="534"/>
        <w:gridCol w:w="5670"/>
        <w:gridCol w:w="2127"/>
        <w:gridCol w:w="1416"/>
      </w:tblGrid>
      <w:tr w:rsidR="0008780D" w:rsidRPr="0008780D" w:rsidTr="003571F3">
        <w:tc>
          <w:tcPr>
            <w:tcW w:w="534" w:type="dxa"/>
          </w:tcPr>
          <w:p w:rsidR="0008780D" w:rsidRPr="00FA4C8A" w:rsidRDefault="0008780D" w:rsidP="0008780D">
            <w:pPr>
              <w:jc w:val="center"/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70" w:type="dxa"/>
          </w:tcPr>
          <w:p w:rsidR="0008780D" w:rsidRPr="003E1313" w:rsidRDefault="006160DA" w:rsidP="00087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E1313">
              <w:rPr>
                <w:rFonts w:ascii="Times New Roman" w:hAnsi="Times New Roman" w:cs="Times New Roman"/>
              </w:rPr>
              <w:t>аименование вопроса</w:t>
            </w:r>
          </w:p>
        </w:tc>
        <w:tc>
          <w:tcPr>
            <w:tcW w:w="2127" w:type="dxa"/>
          </w:tcPr>
          <w:p w:rsidR="0008780D" w:rsidRPr="00FA4C8A" w:rsidRDefault="006160DA" w:rsidP="00087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подготовку</w:t>
            </w:r>
          </w:p>
        </w:tc>
        <w:tc>
          <w:tcPr>
            <w:tcW w:w="1416" w:type="dxa"/>
          </w:tcPr>
          <w:p w:rsidR="0008780D" w:rsidRDefault="00FA4C8A" w:rsidP="0008780D">
            <w:pPr>
              <w:jc w:val="center"/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>С</w:t>
            </w:r>
            <w:r w:rsidR="0008780D" w:rsidRPr="00FA4C8A">
              <w:rPr>
                <w:rFonts w:ascii="Times New Roman" w:hAnsi="Times New Roman" w:cs="Times New Roman"/>
              </w:rPr>
              <w:t>роки</w:t>
            </w:r>
          </w:p>
          <w:p w:rsidR="00FA4C8A" w:rsidRPr="00FA4C8A" w:rsidRDefault="00FA4C8A" w:rsidP="000878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80D" w:rsidRPr="0008780D" w:rsidTr="003571F3">
        <w:tc>
          <w:tcPr>
            <w:tcW w:w="534" w:type="dxa"/>
          </w:tcPr>
          <w:p w:rsidR="0008780D" w:rsidRPr="00FA4C8A" w:rsidRDefault="0008780D" w:rsidP="0008780D">
            <w:pPr>
              <w:jc w:val="center"/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6160DA" w:rsidRDefault="0008780D" w:rsidP="0008780D">
            <w:pPr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 xml:space="preserve">Разработка плана ГКОУ СО </w:t>
            </w:r>
          </w:p>
          <w:p w:rsidR="0008780D" w:rsidRPr="00FA4C8A" w:rsidRDefault="0008780D" w:rsidP="0008780D">
            <w:pPr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>«Екатеринбургская школа № 2» на 2016 г</w:t>
            </w:r>
          </w:p>
        </w:tc>
        <w:tc>
          <w:tcPr>
            <w:tcW w:w="2127" w:type="dxa"/>
          </w:tcPr>
          <w:p w:rsidR="0008780D" w:rsidRPr="00FA4C8A" w:rsidRDefault="00FD241A" w:rsidP="00826FA7">
            <w:pPr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>комиссия  по противодействию коррупции</w:t>
            </w:r>
          </w:p>
        </w:tc>
        <w:tc>
          <w:tcPr>
            <w:tcW w:w="1416" w:type="dxa"/>
          </w:tcPr>
          <w:p w:rsidR="0008780D" w:rsidRPr="00FA4C8A" w:rsidRDefault="00826FA7" w:rsidP="0008780D">
            <w:pPr>
              <w:jc w:val="center"/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>декабрь 2015 г.</w:t>
            </w:r>
          </w:p>
        </w:tc>
      </w:tr>
      <w:tr w:rsidR="0008780D" w:rsidRPr="0008780D" w:rsidTr="003571F3">
        <w:tc>
          <w:tcPr>
            <w:tcW w:w="534" w:type="dxa"/>
          </w:tcPr>
          <w:p w:rsidR="0008780D" w:rsidRPr="00FA4C8A" w:rsidRDefault="00826FA7" w:rsidP="0008780D">
            <w:pPr>
              <w:jc w:val="center"/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08780D" w:rsidRPr="00FA4C8A" w:rsidRDefault="00826FA7" w:rsidP="00826FA7">
            <w:pPr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>Заседания рабочей группы по противодействию коррупции</w:t>
            </w:r>
          </w:p>
        </w:tc>
        <w:tc>
          <w:tcPr>
            <w:tcW w:w="2127" w:type="dxa"/>
          </w:tcPr>
          <w:p w:rsidR="0008780D" w:rsidRPr="00FA4C8A" w:rsidRDefault="00826FA7" w:rsidP="00826FA7">
            <w:pPr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>председатель антикоррупционной комиссии</w:t>
            </w:r>
          </w:p>
        </w:tc>
        <w:tc>
          <w:tcPr>
            <w:tcW w:w="1416" w:type="dxa"/>
          </w:tcPr>
          <w:p w:rsidR="0008780D" w:rsidRPr="00FA4C8A" w:rsidRDefault="00826FA7" w:rsidP="0008780D">
            <w:pPr>
              <w:jc w:val="center"/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>один раз в квартал</w:t>
            </w:r>
          </w:p>
        </w:tc>
      </w:tr>
      <w:tr w:rsidR="0008780D" w:rsidRPr="0008780D" w:rsidTr="003571F3">
        <w:tc>
          <w:tcPr>
            <w:tcW w:w="534" w:type="dxa"/>
          </w:tcPr>
          <w:p w:rsidR="0008780D" w:rsidRPr="00FA4C8A" w:rsidRDefault="00826FA7" w:rsidP="0008780D">
            <w:pPr>
              <w:jc w:val="center"/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826FA7" w:rsidRPr="00FA4C8A" w:rsidRDefault="006160DA" w:rsidP="00826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антикоррупционных мероприятиях в сфере противодействия коррупции</w:t>
            </w:r>
          </w:p>
        </w:tc>
        <w:tc>
          <w:tcPr>
            <w:tcW w:w="2127" w:type="dxa"/>
          </w:tcPr>
          <w:p w:rsidR="0008780D" w:rsidRPr="00FA4C8A" w:rsidRDefault="003571F3" w:rsidP="00826FA7">
            <w:pPr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>председатель антикоррупционной комиссии</w:t>
            </w:r>
          </w:p>
        </w:tc>
        <w:tc>
          <w:tcPr>
            <w:tcW w:w="1416" w:type="dxa"/>
          </w:tcPr>
          <w:p w:rsidR="0008780D" w:rsidRPr="00FA4C8A" w:rsidRDefault="00FD241A" w:rsidP="00826FA7">
            <w:pPr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>январь-декабрь 2016 г</w:t>
            </w:r>
          </w:p>
        </w:tc>
      </w:tr>
      <w:tr w:rsidR="0008780D" w:rsidRPr="0008780D" w:rsidTr="003571F3">
        <w:tc>
          <w:tcPr>
            <w:tcW w:w="534" w:type="dxa"/>
          </w:tcPr>
          <w:p w:rsidR="0008780D" w:rsidRPr="00FA4C8A" w:rsidRDefault="00FD241A" w:rsidP="0008780D">
            <w:pPr>
              <w:jc w:val="center"/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08780D" w:rsidRPr="00FA4C8A" w:rsidRDefault="00FD241A" w:rsidP="00826FA7">
            <w:pPr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 xml:space="preserve">Проверка новых должностных инструкций работников учреждения </w:t>
            </w:r>
            <w:r w:rsidR="006160DA">
              <w:rPr>
                <w:rFonts w:ascii="Times New Roman" w:hAnsi="Times New Roman" w:cs="Times New Roman"/>
              </w:rPr>
              <w:t>с внедрением ФГОС.</w:t>
            </w:r>
          </w:p>
        </w:tc>
        <w:tc>
          <w:tcPr>
            <w:tcW w:w="2127" w:type="dxa"/>
          </w:tcPr>
          <w:p w:rsidR="0008780D" w:rsidRPr="00FA4C8A" w:rsidRDefault="00FD241A" w:rsidP="00826FA7">
            <w:pPr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>комиссия  по противодействию коррупции</w:t>
            </w:r>
          </w:p>
        </w:tc>
        <w:tc>
          <w:tcPr>
            <w:tcW w:w="1416" w:type="dxa"/>
          </w:tcPr>
          <w:p w:rsidR="0008780D" w:rsidRPr="00FA4C8A" w:rsidRDefault="00FD241A" w:rsidP="00826FA7">
            <w:pPr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>ноябрь-декабрь 2016 г</w:t>
            </w:r>
          </w:p>
        </w:tc>
      </w:tr>
      <w:tr w:rsidR="0008780D" w:rsidRPr="0008780D" w:rsidTr="003571F3">
        <w:tc>
          <w:tcPr>
            <w:tcW w:w="534" w:type="dxa"/>
          </w:tcPr>
          <w:p w:rsidR="0008780D" w:rsidRPr="00FA4C8A" w:rsidRDefault="009C0B1E" w:rsidP="00087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08780D" w:rsidRPr="00FA4C8A" w:rsidRDefault="009C0B1E" w:rsidP="00826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организации работы по противодействию коррупции в ОУ</w:t>
            </w:r>
          </w:p>
        </w:tc>
        <w:tc>
          <w:tcPr>
            <w:tcW w:w="2127" w:type="dxa"/>
          </w:tcPr>
          <w:p w:rsidR="0008780D" w:rsidRPr="00FA4C8A" w:rsidRDefault="00FD241A" w:rsidP="00826FA7">
            <w:pPr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>комиссия  по противодействию коррупции</w:t>
            </w:r>
          </w:p>
        </w:tc>
        <w:tc>
          <w:tcPr>
            <w:tcW w:w="1416" w:type="dxa"/>
          </w:tcPr>
          <w:p w:rsidR="0008780D" w:rsidRDefault="009C0B1E" w:rsidP="00826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5E07" w:rsidRPr="00FA4C8A">
              <w:rPr>
                <w:rFonts w:ascii="Times New Roman" w:hAnsi="Times New Roman" w:cs="Times New Roman"/>
              </w:rPr>
              <w:t xml:space="preserve"> квартал</w:t>
            </w:r>
          </w:p>
          <w:p w:rsidR="009C0B1E" w:rsidRPr="00FA4C8A" w:rsidRDefault="009C0B1E" w:rsidP="00826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BD5E07" w:rsidRPr="0008780D" w:rsidTr="003571F3">
        <w:tc>
          <w:tcPr>
            <w:tcW w:w="534" w:type="dxa"/>
          </w:tcPr>
          <w:p w:rsidR="00BD5E07" w:rsidRPr="00FA4C8A" w:rsidRDefault="009C0B1E" w:rsidP="00087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BD5E07" w:rsidRPr="00FA4C8A" w:rsidRDefault="00B00227" w:rsidP="00826FA7">
            <w:pPr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 xml:space="preserve">Проведение обучающих </w:t>
            </w:r>
            <w:r w:rsidR="00BD5E07" w:rsidRPr="00FA4C8A">
              <w:rPr>
                <w:rFonts w:ascii="Times New Roman" w:hAnsi="Times New Roman" w:cs="Times New Roman"/>
              </w:rPr>
              <w:t>мероприятий, направленных на формирование нетерпимого отношения к проявлениям коррупции со стороны работников ОУ.</w:t>
            </w:r>
          </w:p>
        </w:tc>
        <w:tc>
          <w:tcPr>
            <w:tcW w:w="2127" w:type="dxa"/>
          </w:tcPr>
          <w:p w:rsidR="00BD5E07" w:rsidRPr="00FA4C8A" w:rsidRDefault="00BD5E07" w:rsidP="00FC7FD8">
            <w:pPr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>комиссия  по противодействию коррупции</w:t>
            </w:r>
          </w:p>
        </w:tc>
        <w:tc>
          <w:tcPr>
            <w:tcW w:w="1416" w:type="dxa"/>
          </w:tcPr>
          <w:p w:rsidR="00BD5E07" w:rsidRPr="00FA4C8A" w:rsidRDefault="00BD5E07" w:rsidP="00FC7FD8">
            <w:pPr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 xml:space="preserve">один раз в </w:t>
            </w:r>
            <w:r w:rsidR="009C0B1E">
              <w:rPr>
                <w:rFonts w:ascii="Times New Roman" w:hAnsi="Times New Roman" w:cs="Times New Roman"/>
              </w:rPr>
              <w:t>год</w:t>
            </w:r>
          </w:p>
        </w:tc>
      </w:tr>
      <w:tr w:rsidR="00BD5E07" w:rsidRPr="00BD5E07" w:rsidTr="003571F3">
        <w:tc>
          <w:tcPr>
            <w:tcW w:w="534" w:type="dxa"/>
          </w:tcPr>
          <w:p w:rsidR="00BD5E07" w:rsidRPr="00FA4C8A" w:rsidRDefault="009C0B1E" w:rsidP="00087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:rsidR="00BD5E07" w:rsidRPr="00FA4C8A" w:rsidRDefault="009C0B1E" w:rsidP="00BD5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реализации мероприятий Плана противодействия коррупции в ОУ.</w:t>
            </w:r>
          </w:p>
        </w:tc>
        <w:tc>
          <w:tcPr>
            <w:tcW w:w="2127" w:type="dxa"/>
          </w:tcPr>
          <w:p w:rsidR="00BD5E07" w:rsidRPr="00FA4C8A" w:rsidRDefault="00BD5E07" w:rsidP="00BD5E07">
            <w:pPr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>комиссия  по противодействию коррупции</w:t>
            </w:r>
          </w:p>
        </w:tc>
        <w:tc>
          <w:tcPr>
            <w:tcW w:w="1416" w:type="dxa"/>
          </w:tcPr>
          <w:p w:rsidR="009C0B1E" w:rsidRDefault="009C0B1E" w:rsidP="009C0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A4C8A">
              <w:rPr>
                <w:rFonts w:ascii="Times New Roman" w:hAnsi="Times New Roman" w:cs="Times New Roman"/>
              </w:rPr>
              <w:t xml:space="preserve"> квартал</w:t>
            </w:r>
          </w:p>
          <w:p w:rsidR="00BD5E07" w:rsidRPr="00FA4C8A" w:rsidRDefault="009C0B1E" w:rsidP="009C0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BD5E07" w:rsidRPr="00BD5E07" w:rsidTr="003571F3">
        <w:tc>
          <w:tcPr>
            <w:tcW w:w="534" w:type="dxa"/>
          </w:tcPr>
          <w:p w:rsidR="00BD5E07" w:rsidRPr="00FA4C8A" w:rsidRDefault="009C0B1E" w:rsidP="0008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BD5E07" w:rsidRPr="00FA4C8A" w:rsidRDefault="009C0B1E" w:rsidP="009C0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иза </w:t>
            </w:r>
            <w:r w:rsidR="00BD5E07" w:rsidRPr="00FA4C8A">
              <w:rPr>
                <w:rFonts w:ascii="Times New Roman" w:hAnsi="Times New Roman" w:cs="Times New Roman"/>
              </w:rPr>
              <w:t xml:space="preserve">жалоб и обращений граждан на действия (бездействия) администрации, педагогического и иного персонала образовательного учреждения </w:t>
            </w:r>
            <w:r w:rsidR="00120844" w:rsidRPr="00FA4C8A">
              <w:rPr>
                <w:rFonts w:ascii="Times New Roman" w:hAnsi="Times New Roman" w:cs="Times New Roman"/>
              </w:rPr>
              <w:t>содержащих факты злоупотребления служебным положением, вымогательства, взяток и другой информации коррупционной направленности в отношении руководящих и педагогических кадров.</w:t>
            </w:r>
          </w:p>
        </w:tc>
        <w:tc>
          <w:tcPr>
            <w:tcW w:w="2127" w:type="dxa"/>
          </w:tcPr>
          <w:p w:rsidR="00BD5E07" w:rsidRPr="00FA4C8A" w:rsidRDefault="00BD5E07" w:rsidP="00BD5E07">
            <w:pPr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>комиссия  по противодействию коррупции</w:t>
            </w:r>
          </w:p>
        </w:tc>
        <w:tc>
          <w:tcPr>
            <w:tcW w:w="1416" w:type="dxa"/>
          </w:tcPr>
          <w:p w:rsidR="00BD5E07" w:rsidRPr="00FA4C8A" w:rsidRDefault="00BD5E07" w:rsidP="00BD5E07">
            <w:pPr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120844" w:rsidRPr="00BD5E07" w:rsidTr="003571F3">
        <w:tc>
          <w:tcPr>
            <w:tcW w:w="534" w:type="dxa"/>
          </w:tcPr>
          <w:p w:rsidR="00120844" w:rsidRPr="00FA4C8A" w:rsidRDefault="009C0B1E" w:rsidP="00087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</w:tcPr>
          <w:p w:rsidR="00120844" w:rsidRPr="00FA4C8A" w:rsidRDefault="00120844" w:rsidP="00BD5E07">
            <w:pPr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127" w:type="dxa"/>
          </w:tcPr>
          <w:p w:rsidR="00120844" w:rsidRPr="00FA4C8A" w:rsidRDefault="00120844" w:rsidP="00FC7FD8">
            <w:pPr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>комиссия  по противодействию коррупции</w:t>
            </w:r>
          </w:p>
        </w:tc>
        <w:tc>
          <w:tcPr>
            <w:tcW w:w="1416" w:type="dxa"/>
          </w:tcPr>
          <w:p w:rsidR="00120844" w:rsidRPr="00FA4C8A" w:rsidRDefault="00120844" w:rsidP="00FC7FD8">
            <w:pPr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C0B1E" w:rsidRPr="00BD5E07" w:rsidTr="003571F3">
        <w:tc>
          <w:tcPr>
            <w:tcW w:w="534" w:type="dxa"/>
          </w:tcPr>
          <w:p w:rsidR="009C0B1E" w:rsidRDefault="009C0B1E" w:rsidP="00087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</w:tcPr>
          <w:p w:rsidR="009C0B1E" w:rsidRPr="00FA4C8A" w:rsidRDefault="009C0B1E" w:rsidP="00BD5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имуществом ОУ, обеспечение его сохранности, целевого и эффективного использования.</w:t>
            </w:r>
          </w:p>
        </w:tc>
        <w:tc>
          <w:tcPr>
            <w:tcW w:w="2127" w:type="dxa"/>
          </w:tcPr>
          <w:p w:rsidR="009C0B1E" w:rsidRPr="00FA4C8A" w:rsidRDefault="009C0B1E" w:rsidP="00FC7FD8">
            <w:pPr>
              <w:rPr>
                <w:rFonts w:ascii="Times New Roman" w:hAnsi="Times New Roman" w:cs="Times New Roman"/>
              </w:rPr>
            </w:pPr>
            <w:r w:rsidRPr="00FA4C8A">
              <w:rPr>
                <w:rFonts w:ascii="Times New Roman" w:hAnsi="Times New Roman" w:cs="Times New Roman"/>
              </w:rPr>
              <w:t>комиссия  по противодействию коррупции</w:t>
            </w:r>
          </w:p>
        </w:tc>
        <w:tc>
          <w:tcPr>
            <w:tcW w:w="1416" w:type="dxa"/>
          </w:tcPr>
          <w:p w:rsidR="009C0B1E" w:rsidRDefault="003571F3" w:rsidP="00FC7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C0B1E">
              <w:rPr>
                <w:rFonts w:ascii="Times New Roman" w:hAnsi="Times New Roman" w:cs="Times New Roman"/>
              </w:rPr>
              <w:t>квартал</w:t>
            </w:r>
          </w:p>
          <w:p w:rsidR="009C0B1E" w:rsidRPr="009C0B1E" w:rsidRDefault="009C0B1E" w:rsidP="00FC7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571F3" w:rsidRPr="00BD5E07" w:rsidTr="003571F3">
        <w:tc>
          <w:tcPr>
            <w:tcW w:w="534" w:type="dxa"/>
          </w:tcPr>
          <w:p w:rsidR="003571F3" w:rsidRDefault="003571F3" w:rsidP="00087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</w:tcPr>
          <w:p w:rsidR="003571F3" w:rsidRDefault="003571F3" w:rsidP="00BD5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целевым использованием  бюджетных средств.</w:t>
            </w:r>
          </w:p>
        </w:tc>
        <w:tc>
          <w:tcPr>
            <w:tcW w:w="2127" w:type="dxa"/>
          </w:tcPr>
          <w:p w:rsidR="003571F3" w:rsidRPr="00FA4C8A" w:rsidRDefault="003571F3" w:rsidP="00FC7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.бухгалтер </w:t>
            </w:r>
          </w:p>
        </w:tc>
        <w:tc>
          <w:tcPr>
            <w:tcW w:w="1416" w:type="dxa"/>
          </w:tcPr>
          <w:p w:rsidR="003571F3" w:rsidRDefault="003571F3" w:rsidP="00FC7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  <w:p w:rsidR="003571F3" w:rsidRPr="003571F3" w:rsidRDefault="003571F3" w:rsidP="00FC7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</w:tbl>
    <w:p w:rsidR="00CA0AA5" w:rsidRPr="00BD5E07" w:rsidRDefault="00CA0AA5" w:rsidP="0008780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A0AA5" w:rsidRPr="00BD5E07" w:rsidSect="00B0022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0AA5"/>
    <w:rsid w:val="0008780D"/>
    <w:rsid w:val="00090FD1"/>
    <w:rsid w:val="00120844"/>
    <w:rsid w:val="00201146"/>
    <w:rsid w:val="003571F3"/>
    <w:rsid w:val="003E1313"/>
    <w:rsid w:val="00474448"/>
    <w:rsid w:val="006160DA"/>
    <w:rsid w:val="006361B3"/>
    <w:rsid w:val="00723995"/>
    <w:rsid w:val="00816149"/>
    <w:rsid w:val="00826FA7"/>
    <w:rsid w:val="00850490"/>
    <w:rsid w:val="00943598"/>
    <w:rsid w:val="00991662"/>
    <w:rsid w:val="009C0B1E"/>
    <w:rsid w:val="00AC5BEC"/>
    <w:rsid w:val="00B00227"/>
    <w:rsid w:val="00BD5E07"/>
    <w:rsid w:val="00C24137"/>
    <w:rsid w:val="00CA0AA5"/>
    <w:rsid w:val="00FA4C8A"/>
    <w:rsid w:val="00FD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D44B9-C0A4-4ABE-8B56-F05E876C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72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1</cp:lastModifiedBy>
  <cp:revision>2</cp:revision>
  <dcterms:created xsi:type="dcterms:W3CDTF">2019-01-29T15:00:00Z</dcterms:created>
  <dcterms:modified xsi:type="dcterms:W3CDTF">2019-01-29T15:00:00Z</dcterms:modified>
</cp:coreProperties>
</file>